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0C5B" w14:textId="77777777" w:rsidR="00061F33" w:rsidRDefault="00061F33" w:rsidP="00F57E2E">
      <w:pPr>
        <w:pStyle w:val="Title"/>
        <w:rPr>
          <w:rFonts w:cstheme="majorHAnsi"/>
          <w:b/>
          <w:u w:val="single"/>
        </w:rPr>
      </w:pPr>
    </w:p>
    <w:p w14:paraId="59F3B18A" w14:textId="77777777" w:rsidR="00F44755" w:rsidRDefault="00F44755" w:rsidP="00F57E2E">
      <w:pPr>
        <w:pStyle w:val="Title"/>
        <w:rPr>
          <w:rFonts w:cstheme="majorHAnsi"/>
          <w:b/>
          <w:u w:val="single"/>
        </w:rPr>
      </w:pPr>
    </w:p>
    <w:p w14:paraId="16255738" w14:textId="40F2288A" w:rsidR="00E55F22" w:rsidRPr="00F57E2E" w:rsidRDefault="00F57E2E" w:rsidP="00F57E2E">
      <w:pPr>
        <w:pStyle w:val="Title"/>
        <w:rPr>
          <w:rFonts w:cstheme="majorHAnsi"/>
          <w:b/>
          <w:u w:val="single"/>
        </w:rPr>
      </w:pPr>
      <w:r w:rsidRPr="00F57E2E">
        <w:rPr>
          <w:rFonts w:cstheme="majorHAnsi"/>
          <w:b/>
          <w:u w:val="single"/>
        </w:rPr>
        <w:t>ELEMENTS OF COMPUTING SYSTEMS -1</w:t>
      </w:r>
    </w:p>
    <w:p w14:paraId="318FB73E" w14:textId="77777777" w:rsidR="00F57E2E" w:rsidRDefault="00F57E2E" w:rsidP="00F57E2E">
      <w:pPr>
        <w:pStyle w:val="Heading2"/>
        <w:jc w:val="center"/>
      </w:pPr>
      <w:r>
        <w:t>19AIE101</w:t>
      </w:r>
    </w:p>
    <w:p w14:paraId="71758C54" w14:textId="77777777" w:rsidR="00F57E2E" w:rsidRDefault="00F57E2E" w:rsidP="00F57E2E"/>
    <w:p w14:paraId="4595654E" w14:textId="77777777" w:rsidR="00F57E2E" w:rsidRDefault="00F57E2E" w:rsidP="00F57E2E">
      <w:pPr>
        <w:pStyle w:val="Heading3"/>
        <w:rPr>
          <w:sz w:val="48"/>
        </w:rPr>
      </w:pPr>
      <w:r>
        <w:rPr>
          <w:sz w:val="48"/>
        </w:rPr>
        <w:t>Topic: Representing 0-15 numbers using two seven segment display decoders.</w:t>
      </w:r>
    </w:p>
    <w:p w14:paraId="0F5C45AB" w14:textId="77777777" w:rsidR="00F57E2E" w:rsidRDefault="00F57E2E" w:rsidP="00F57E2E"/>
    <w:p w14:paraId="61E96CEA" w14:textId="77777777" w:rsidR="00F57E2E" w:rsidRDefault="00F57E2E" w:rsidP="00F57E2E"/>
    <w:p w14:paraId="530424E6" w14:textId="77777777" w:rsidR="00F57E2E" w:rsidRDefault="00F57E2E" w:rsidP="00F57E2E"/>
    <w:p w14:paraId="610867DD" w14:textId="77777777" w:rsidR="00F57E2E" w:rsidRDefault="00F57E2E" w:rsidP="00F57E2E"/>
    <w:p w14:paraId="1A858119" w14:textId="77777777" w:rsidR="00F57E2E" w:rsidRDefault="00F57E2E" w:rsidP="00F57E2E"/>
    <w:p w14:paraId="0EB66092" w14:textId="77777777" w:rsidR="00F57E2E" w:rsidRDefault="00F57E2E" w:rsidP="00F57E2E"/>
    <w:p w14:paraId="05A37545" w14:textId="77777777" w:rsidR="00F57E2E" w:rsidRDefault="00F57E2E" w:rsidP="00F57E2E"/>
    <w:p w14:paraId="6AD67C54" w14:textId="77777777" w:rsidR="00F57E2E" w:rsidRDefault="00F57E2E" w:rsidP="00F57E2E"/>
    <w:p w14:paraId="416C9F6C" w14:textId="77777777" w:rsidR="00F57E2E" w:rsidRDefault="00F57E2E" w:rsidP="00F57E2E"/>
    <w:p w14:paraId="7F2CC447" w14:textId="77777777" w:rsidR="00F57E2E" w:rsidRDefault="00F57E2E" w:rsidP="00F57E2E">
      <w:pPr>
        <w:pStyle w:val="NoSpacing"/>
        <w:ind w:left="5040" w:firstLine="720"/>
        <w:jc w:val="both"/>
        <w:rPr>
          <w:sz w:val="44"/>
        </w:rPr>
      </w:pPr>
    </w:p>
    <w:p w14:paraId="7372D405" w14:textId="77777777" w:rsidR="00F57E2E" w:rsidRDefault="00F57E2E" w:rsidP="00F57E2E">
      <w:pPr>
        <w:pStyle w:val="NoSpacing"/>
        <w:ind w:left="5040" w:firstLine="720"/>
        <w:jc w:val="both"/>
        <w:rPr>
          <w:sz w:val="44"/>
        </w:rPr>
      </w:pPr>
    </w:p>
    <w:p w14:paraId="173CCA51" w14:textId="77777777" w:rsidR="00F57E2E" w:rsidRDefault="00F57E2E" w:rsidP="00F57E2E">
      <w:pPr>
        <w:pStyle w:val="NoSpacing"/>
        <w:ind w:left="5040" w:firstLine="720"/>
        <w:jc w:val="both"/>
        <w:rPr>
          <w:sz w:val="44"/>
        </w:rPr>
      </w:pPr>
    </w:p>
    <w:p w14:paraId="13B2DA45" w14:textId="77777777" w:rsidR="00061F33" w:rsidRDefault="00061F33" w:rsidP="00061F33">
      <w:pPr>
        <w:pStyle w:val="NoSpacing"/>
        <w:jc w:val="both"/>
        <w:rPr>
          <w:sz w:val="44"/>
        </w:rPr>
      </w:pPr>
    </w:p>
    <w:p w14:paraId="071929A3" w14:textId="77777777" w:rsidR="00061F33" w:rsidRDefault="00061F33" w:rsidP="00061F33">
      <w:pPr>
        <w:pStyle w:val="NoSpacing"/>
        <w:jc w:val="both"/>
        <w:rPr>
          <w:sz w:val="44"/>
        </w:rPr>
      </w:pPr>
    </w:p>
    <w:p w14:paraId="36D4AFB3" w14:textId="77777777" w:rsidR="00061F33" w:rsidRDefault="00061F33" w:rsidP="00061F33">
      <w:pPr>
        <w:pStyle w:val="NoSpacing"/>
        <w:jc w:val="both"/>
        <w:rPr>
          <w:sz w:val="44"/>
        </w:rPr>
      </w:pPr>
    </w:p>
    <w:p w14:paraId="12F0B2A0" w14:textId="72AC77B7" w:rsidR="00F57E2E" w:rsidRPr="00061F33" w:rsidRDefault="00061F33" w:rsidP="00061F33">
      <w:pPr>
        <w:pStyle w:val="NoSpacing"/>
        <w:jc w:val="both"/>
        <w:rPr>
          <w:sz w:val="28"/>
          <w:szCs w:val="28"/>
        </w:rPr>
      </w:pPr>
      <w:r>
        <w:rPr>
          <w:sz w:val="44"/>
        </w:rPr>
        <w:t xml:space="preserve">                                                                </w:t>
      </w:r>
      <w:r w:rsidR="00F57E2E" w:rsidRPr="00061F33">
        <w:rPr>
          <w:sz w:val="28"/>
          <w:szCs w:val="28"/>
        </w:rPr>
        <w:t>DONE BY:</w:t>
      </w:r>
    </w:p>
    <w:p w14:paraId="3701550E" w14:textId="4B9906B7" w:rsidR="00F57E2E" w:rsidRPr="00061F33" w:rsidRDefault="00F57E2E" w:rsidP="00F57E2E">
      <w:pPr>
        <w:pStyle w:val="NoSpacing"/>
        <w:ind w:left="4320"/>
        <w:jc w:val="both"/>
        <w:rPr>
          <w:sz w:val="28"/>
          <w:szCs w:val="28"/>
        </w:rPr>
      </w:pPr>
      <w:r>
        <w:rPr>
          <w:sz w:val="44"/>
        </w:rPr>
        <w:t xml:space="preserve">     </w:t>
      </w:r>
      <w:r w:rsidR="00061F33">
        <w:rPr>
          <w:sz w:val="44"/>
        </w:rPr>
        <w:t xml:space="preserve">                </w:t>
      </w:r>
      <w:r w:rsidRPr="00061F33">
        <w:rPr>
          <w:sz w:val="28"/>
          <w:szCs w:val="28"/>
        </w:rPr>
        <w:t>AADITYA JAIN</w:t>
      </w:r>
    </w:p>
    <w:p w14:paraId="4928C504" w14:textId="10AC861E" w:rsidR="00F57E2E" w:rsidRPr="00061F33" w:rsidRDefault="00F57E2E" w:rsidP="00F57E2E">
      <w:pPr>
        <w:pStyle w:val="NoSpacing"/>
        <w:ind w:left="3600" w:firstLine="720"/>
        <w:jc w:val="both"/>
        <w:rPr>
          <w:sz w:val="28"/>
          <w:szCs w:val="28"/>
        </w:rPr>
      </w:pPr>
      <w:r w:rsidRPr="00061F33">
        <w:rPr>
          <w:sz w:val="28"/>
          <w:szCs w:val="28"/>
        </w:rPr>
        <w:t xml:space="preserve">     </w:t>
      </w:r>
      <w:r w:rsidR="00061F33">
        <w:rPr>
          <w:sz w:val="28"/>
          <w:szCs w:val="28"/>
        </w:rPr>
        <w:t xml:space="preserve">                           </w:t>
      </w:r>
      <w:r w:rsidRPr="00061F33">
        <w:rPr>
          <w:sz w:val="28"/>
          <w:szCs w:val="28"/>
        </w:rPr>
        <w:t>ABIJITH PRADEEP</w:t>
      </w:r>
    </w:p>
    <w:p w14:paraId="3C1AF682" w14:textId="5FB44786" w:rsidR="00F57E2E" w:rsidRPr="00061F33" w:rsidRDefault="00F57E2E" w:rsidP="00F57E2E">
      <w:pPr>
        <w:pStyle w:val="NoSpacing"/>
        <w:ind w:left="4320"/>
        <w:jc w:val="both"/>
        <w:rPr>
          <w:sz w:val="28"/>
          <w:szCs w:val="28"/>
        </w:rPr>
      </w:pPr>
      <w:r w:rsidRPr="00061F33">
        <w:rPr>
          <w:sz w:val="28"/>
          <w:szCs w:val="28"/>
        </w:rPr>
        <w:t xml:space="preserve">    </w:t>
      </w:r>
      <w:r w:rsidR="00061F33">
        <w:rPr>
          <w:sz w:val="28"/>
          <w:szCs w:val="28"/>
        </w:rPr>
        <w:t xml:space="preserve">                           </w:t>
      </w:r>
      <w:r w:rsidRPr="00061F33">
        <w:rPr>
          <w:sz w:val="28"/>
          <w:szCs w:val="28"/>
        </w:rPr>
        <w:t xml:space="preserve"> ADHITHAN PUSHPARAJ</w:t>
      </w:r>
    </w:p>
    <w:p w14:paraId="716F9AB6" w14:textId="4E920BCE" w:rsidR="00F57E2E" w:rsidRPr="00061F33" w:rsidRDefault="00F57E2E" w:rsidP="00F57E2E">
      <w:pPr>
        <w:pStyle w:val="NoSpacing"/>
        <w:ind w:left="3600" w:firstLine="720"/>
        <w:jc w:val="both"/>
        <w:rPr>
          <w:sz w:val="28"/>
          <w:szCs w:val="28"/>
        </w:rPr>
      </w:pPr>
      <w:r w:rsidRPr="00061F33">
        <w:rPr>
          <w:sz w:val="28"/>
          <w:szCs w:val="28"/>
        </w:rPr>
        <w:t xml:space="preserve">    </w:t>
      </w:r>
      <w:r w:rsidR="00061F33">
        <w:rPr>
          <w:sz w:val="28"/>
          <w:szCs w:val="28"/>
        </w:rPr>
        <w:t xml:space="preserve">                           </w:t>
      </w:r>
      <w:r w:rsidRPr="00061F33">
        <w:rPr>
          <w:sz w:val="28"/>
          <w:szCs w:val="28"/>
        </w:rPr>
        <w:t xml:space="preserve"> ADITHYAN SUKUMAR</w:t>
      </w:r>
    </w:p>
    <w:p w14:paraId="618F2EE0" w14:textId="77777777" w:rsidR="00F57E2E" w:rsidRPr="00F57E2E" w:rsidRDefault="00F57E2E" w:rsidP="00F57E2E"/>
    <w:p w14:paraId="4D0643D5" w14:textId="77777777" w:rsidR="00F57E2E" w:rsidRPr="00F57E2E" w:rsidRDefault="00F57E2E" w:rsidP="00F57E2E"/>
    <w:p w14:paraId="046510E8" w14:textId="77777777" w:rsidR="00F57E2E" w:rsidRDefault="00F57E2E" w:rsidP="00F57E2E"/>
    <w:p w14:paraId="3446558B" w14:textId="77777777" w:rsidR="00F57E2E" w:rsidRDefault="00F57E2E" w:rsidP="00F57E2E"/>
    <w:p w14:paraId="094C975B" w14:textId="77777777" w:rsidR="00F57E2E" w:rsidRDefault="00686246" w:rsidP="00686246">
      <w:pPr>
        <w:pStyle w:val="Heading1"/>
        <w:rPr>
          <w:sz w:val="40"/>
          <w:szCs w:val="40"/>
        </w:rPr>
      </w:pPr>
      <w:r w:rsidRPr="00ED440C">
        <w:rPr>
          <w:sz w:val="40"/>
          <w:szCs w:val="40"/>
          <w:u w:val="single"/>
        </w:rPr>
        <w:t>AIM:</w:t>
      </w:r>
      <w:r w:rsidRPr="00686246">
        <w:rPr>
          <w:sz w:val="40"/>
          <w:szCs w:val="40"/>
        </w:rPr>
        <w:t xml:space="preserve"> </w:t>
      </w:r>
      <w:r w:rsidRPr="00E13E63">
        <w:rPr>
          <w:sz w:val="36"/>
          <w:szCs w:val="40"/>
        </w:rPr>
        <w:t>To Representing 0-15 numbers using two seven segment display decoders.</w:t>
      </w:r>
    </w:p>
    <w:p w14:paraId="5A573A13" w14:textId="77777777" w:rsidR="00686246" w:rsidRDefault="00686246" w:rsidP="00686246"/>
    <w:p w14:paraId="5F5BD7B2" w14:textId="07D05DC6" w:rsidR="00AE0275" w:rsidRPr="00AE0275" w:rsidRDefault="00686246" w:rsidP="00AE0275">
      <w:pPr>
        <w:pStyle w:val="Heading2"/>
        <w:rPr>
          <w:sz w:val="32"/>
        </w:rPr>
      </w:pPr>
      <w:r w:rsidRPr="00ED440C">
        <w:rPr>
          <w:sz w:val="40"/>
          <w:u w:val="single"/>
        </w:rPr>
        <w:t>MATERIALS REQUIRED:</w:t>
      </w:r>
      <w:r w:rsidRPr="00E13E63">
        <w:rPr>
          <w:sz w:val="32"/>
        </w:rPr>
        <w:t xml:space="preserve"> 4 Breadboards, Jumper wires, </w:t>
      </w:r>
      <w:r w:rsidR="00761981">
        <w:rPr>
          <w:sz w:val="32"/>
        </w:rPr>
        <w:t>1 dip switch</w:t>
      </w:r>
      <w:r w:rsidR="00E13E63">
        <w:rPr>
          <w:sz w:val="32"/>
        </w:rPr>
        <w:t xml:space="preserve">, </w:t>
      </w:r>
      <w:proofErr w:type="gramStart"/>
      <w:r w:rsidR="00761981">
        <w:rPr>
          <w:sz w:val="32"/>
        </w:rPr>
        <w:t>ADALM1000(</w:t>
      </w:r>
      <w:proofErr w:type="gramEnd"/>
      <w:r w:rsidR="00761981">
        <w:rPr>
          <w:sz w:val="32"/>
        </w:rPr>
        <w:t xml:space="preserve">Source), </w:t>
      </w:r>
      <w:r w:rsidR="00E13E63">
        <w:rPr>
          <w:sz w:val="32"/>
        </w:rPr>
        <w:t>2 seven segment display decoders</w:t>
      </w:r>
      <w:r w:rsidR="00B90870">
        <w:rPr>
          <w:sz w:val="32"/>
        </w:rPr>
        <w:t>, 6 IC-7408 chips, 6 IC-7432 chips, 1 IC-7486 chips, 1</w:t>
      </w:r>
      <w:r w:rsidR="00AE0275">
        <w:rPr>
          <w:sz w:val="32"/>
        </w:rPr>
        <w:t xml:space="preserve"> IC-7404</w:t>
      </w:r>
      <w:r w:rsidR="00E13E63">
        <w:rPr>
          <w:sz w:val="32"/>
        </w:rPr>
        <w:t xml:space="preserve"> </w:t>
      </w:r>
      <w:r w:rsidR="00AE0275">
        <w:rPr>
          <w:sz w:val="32"/>
        </w:rPr>
        <w:t>chips.</w:t>
      </w:r>
    </w:p>
    <w:p w14:paraId="616EBDF9" w14:textId="77777777" w:rsidR="009A2799" w:rsidRDefault="009A2799" w:rsidP="009A2799"/>
    <w:p w14:paraId="707AF263" w14:textId="77777777" w:rsidR="00A5667A" w:rsidRPr="00ED440C" w:rsidRDefault="009A2799" w:rsidP="00ED440C">
      <w:pPr>
        <w:pStyle w:val="Heading1"/>
        <w:rPr>
          <w:sz w:val="40"/>
          <w:u w:val="single"/>
        </w:rPr>
      </w:pPr>
      <w:r w:rsidRPr="00ED440C">
        <w:rPr>
          <w:sz w:val="40"/>
          <w:u w:val="single"/>
        </w:rPr>
        <w:t>K-Map</w:t>
      </w:r>
    </w:p>
    <w:p w14:paraId="37B1C69D" w14:textId="77777777" w:rsidR="009A2799" w:rsidRPr="00A5667A" w:rsidRDefault="009A2799" w:rsidP="00A5667A">
      <w:pPr>
        <w:pStyle w:val="NoSpacing"/>
        <w:rPr>
          <w:sz w:val="36"/>
        </w:rPr>
      </w:pPr>
      <w:proofErr w:type="gramStart"/>
      <w:r w:rsidRPr="00A5667A">
        <w:rPr>
          <w:sz w:val="36"/>
          <w:u w:val="single"/>
        </w:rPr>
        <w:t>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5667A" w:rsidRPr="00A5667A" w14:paraId="44078CB6" w14:textId="77777777" w:rsidTr="00A5667A">
        <w:tc>
          <w:tcPr>
            <w:tcW w:w="1803" w:type="dxa"/>
          </w:tcPr>
          <w:p w14:paraId="3A1D383F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</w:p>
        </w:tc>
        <w:tc>
          <w:tcPr>
            <w:tcW w:w="1803" w:type="dxa"/>
          </w:tcPr>
          <w:p w14:paraId="0E03A01B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 w:rsidR="00D96D1D"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 w:rsidR="00D96D1D"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3C21EFC5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 w:rsidR="00D96D1D"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7CF828BC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73FC223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 w:rsidR="00D96D1D">
              <w:rPr>
                <w:sz w:val="36"/>
              </w:rPr>
              <w:t>’</w:t>
            </w:r>
          </w:p>
        </w:tc>
      </w:tr>
      <w:tr w:rsidR="00A5667A" w:rsidRPr="00A5667A" w14:paraId="46637C45" w14:textId="77777777" w:rsidTr="00A5667A">
        <w:tc>
          <w:tcPr>
            <w:tcW w:w="1803" w:type="dxa"/>
          </w:tcPr>
          <w:p w14:paraId="70ADED58" w14:textId="77777777" w:rsidR="00A5667A" w:rsidRPr="00A5667A" w:rsidRDefault="00A5667A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 w:rsidR="00D96D1D"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 w:rsidR="00D96D1D"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B7730E5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69B98A3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1A3B57B8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71A0F1A7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A5667A" w:rsidRPr="00A5667A" w14:paraId="0E9CD8C7" w14:textId="77777777" w:rsidTr="00A5667A">
        <w:tc>
          <w:tcPr>
            <w:tcW w:w="1803" w:type="dxa"/>
          </w:tcPr>
          <w:p w14:paraId="71A32C6B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 w:rsidR="00D96D1D"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1BEBFE68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78BA73C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39B7F43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0F6E1EB6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A5667A" w:rsidRPr="00A5667A" w14:paraId="18681009" w14:textId="77777777" w:rsidTr="00A5667A">
        <w:tc>
          <w:tcPr>
            <w:tcW w:w="1803" w:type="dxa"/>
          </w:tcPr>
          <w:p w14:paraId="323507A9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3773AF2B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C13D71D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0307336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DC0CC3C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</w:tr>
      <w:tr w:rsidR="00A5667A" w:rsidRPr="00A5667A" w14:paraId="39014DD0" w14:textId="77777777" w:rsidTr="00A5667A">
        <w:tc>
          <w:tcPr>
            <w:tcW w:w="1803" w:type="dxa"/>
          </w:tcPr>
          <w:p w14:paraId="6B3BF505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 w:rsidR="00D96D1D"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7633B327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86CE690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4D604D8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6184A6D6" w14:textId="77777777" w:rsidR="00A5667A" w:rsidRPr="00A5667A" w:rsidRDefault="00A5667A" w:rsidP="00A5667A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</w:tbl>
    <w:p w14:paraId="0212F7E3" w14:textId="77777777" w:rsidR="00A5667A" w:rsidRPr="00A5667A" w:rsidRDefault="00A5667A" w:rsidP="00A5667A">
      <w:pPr>
        <w:pStyle w:val="NoSpacing"/>
        <w:rPr>
          <w:sz w:val="36"/>
          <w:u w:val="single"/>
        </w:rPr>
      </w:pPr>
    </w:p>
    <w:p w14:paraId="2CBC7258" w14:textId="77777777" w:rsidR="00A5667A" w:rsidRPr="00A5667A" w:rsidRDefault="00A5667A" w:rsidP="00A5667A">
      <w:pPr>
        <w:pStyle w:val="NoSpacing"/>
        <w:rPr>
          <w:sz w:val="36"/>
          <w:u w:val="single"/>
        </w:rPr>
      </w:pPr>
      <w:proofErr w:type="gramStart"/>
      <w:r w:rsidRPr="00A5667A">
        <w:rPr>
          <w:sz w:val="36"/>
          <w:u w:val="single"/>
        </w:rPr>
        <w:t>b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5667A" w14:paraId="050F56E8" w14:textId="77777777" w:rsidTr="00A5667A">
        <w:tc>
          <w:tcPr>
            <w:tcW w:w="1803" w:type="dxa"/>
          </w:tcPr>
          <w:p w14:paraId="547B5A4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</w:p>
        </w:tc>
        <w:tc>
          <w:tcPr>
            <w:tcW w:w="1803" w:type="dxa"/>
          </w:tcPr>
          <w:p w14:paraId="1B4280F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15AB8FB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70775DE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2E5B711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5667A" w14:paraId="4EAEBCE7" w14:textId="77777777" w:rsidTr="00A5667A">
        <w:tc>
          <w:tcPr>
            <w:tcW w:w="1803" w:type="dxa"/>
          </w:tcPr>
          <w:p w14:paraId="3885AEF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7B9510E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20B6D82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218ED61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7FB7F13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5F30C505" w14:textId="77777777" w:rsidTr="00A5667A">
        <w:tc>
          <w:tcPr>
            <w:tcW w:w="1803" w:type="dxa"/>
          </w:tcPr>
          <w:p w14:paraId="2091BA9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11B10AE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FFD038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87D65A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DB18B1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</w:tr>
      <w:tr w:rsidR="00D96D1D" w:rsidRPr="00A5667A" w14:paraId="17BCC42B" w14:textId="77777777" w:rsidTr="00A5667A">
        <w:tc>
          <w:tcPr>
            <w:tcW w:w="1803" w:type="dxa"/>
          </w:tcPr>
          <w:p w14:paraId="6D03335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2ED5B1B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70F0E3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7A2682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C822471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3A72278A" w14:textId="77777777" w:rsidTr="00A5667A">
        <w:tc>
          <w:tcPr>
            <w:tcW w:w="1803" w:type="dxa"/>
          </w:tcPr>
          <w:p w14:paraId="3FBE532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389CFF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8FC492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18EC111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C91A4F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</w:tbl>
    <w:p w14:paraId="4863BF7C" w14:textId="77777777" w:rsidR="009A2799" w:rsidRPr="00A5667A" w:rsidRDefault="009A2799" w:rsidP="00A5667A">
      <w:pPr>
        <w:pStyle w:val="NoSpacing"/>
        <w:rPr>
          <w:sz w:val="36"/>
          <w:u w:val="single"/>
        </w:rPr>
      </w:pPr>
    </w:p>
    <w:p w14:paraId="35B5D688" w14:textId="77777777" w:rsidR="00A5667A" w:rsidRPr="00A5667A" w:rsidRDefault="00A5667A" w:rsidP="00A5667A">
      <w:pPr>
        <w:pStyle w:val="NoSpacing"/>
        <w:rPr>
          <w:sz w:val="36"/>
          <w:u w:val="single"/>
        </w:rPr>
      </w:pPr>
      <w:proofErr w:type="gramStart"/>
      <w:r w:rsidRPr="00A5667A">
        <w:rPr>
          <w:sz w:val="36"/>
          <w:u w:val="single"/>
        </w:rPr>
        <w:t>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5667A" w14:paraId="3F9F54C6" w14:textId="77777777" w:rsidTr="00A5667A">
        <w:tc>
          <w:tcPr>
            <w:tcW w:w="1803" w:type="dxa"/>
          </w:tcPr>
          <w:p w14:paraId="1BF3FB1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</w:p>
        </w:tc>
        <w:tc>
          <w:tcPr>
            <w:tcW w:w="1803" w:type="dxa"/>
          </w:tcPr>
          <w:p w14:paraId="79F5945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D48199B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320B270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70E5EC1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5667A" w14:paraId="583AD5E4" w14:textId="77777777" w:rsidTr="00A5667A">
        <w:tc>
          <w:tcPr>
            <w:tcW w:w="1803" w:type="dxa"/>
          </w:tcPr>
          <w:p w14:paraId="5E83F3B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72A824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4D40DB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61E38D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077350B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</w:tr>
      <w:tr w:rsidR="00D96D1D" w:rsidRPr="00A5667A" w14:paraId="5732A88C" w14:textId="77777777" w:rsidTr="00A5667A">
        <w:tc>
          <w:tcPr>
            <w:tcW w:w="1803" w:type="dxa"/>
          </w:tcPr>
          <w:p w14:paraId="642C5F1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15482E2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D2038C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282E3E1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11113D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65D29225" w14:textId="77777777" w:rsidTr="00A5667A">
        <w:tc>
          <w:tcPr>
            <w:tcW w:w="1803" w:type="dxa"/>
          </w:tcPr>
          <w:p w14:paraId="4D78D85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3010D83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1142FEC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234375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83BB66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58CBE5D2" w14:textId="77777777" w:rsidTr="00A5667A">
        <w:tc>
          <w:tcPr>
            <w:tcW w:w="1803" w:type="dxa"/>
          </w:tcPr>
          <w:p w14:paraId="5A3D7CC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3E8578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37388B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2510C8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7A598EE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</w:tbl>
    <w:p w14:paraId="213C9929" w14:textId="77777777" w:rsidR="009A2799" w:rsidRPr="00A5667A" w:rsidRDefault="009A2799" w:rsidP="00A5667A">
      <w:pPr>
        <w:pStyle w:val="NoSpacing"/>
        <w:rPr>
          <w:sz w:val="36"/>
        </w:rPr>
      </w:pPr>
    </w:p>
    <w:p w14:paraId="2CCC74A4" w14:textId="77777777" w:rsidR="00A5667A" w:rsidRPr="00A5667A" w:rsidRDefault="00A5667A" w:rsidP="00A5667A">
      <w:pPr>
        <w:pStyle w:val="NoSpacing"/>
        <w:rPr>
          <w:sz w:val="36"/>
          <w:u w:val="single"/>
        </w:rPr>
      </w:pPr>
      <w:proofErr w:type="gramStart"/>
      <w:r w:rsidRPr="00A5667A">
        <w:rPr>
          <w:sz w:val="36"/>
          <w:u w:val="single"/>
        </w:rPr>
        <w:t>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5667A" w14:paraId="4DDEB581" w14:textId="77777777" w:rsidTr="00A5667A">
        <w:tc>
          <w:tcPr>
            <w:tcW w:w="1803" w:type="dxa"/>
          </w:tcPr>
          <w:p w14:paraId="3AA37AA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</w:p>
        </w:tc>
        <w:tc>
          <w:tcPr>
            <w:tcW w:w="1803" w:type="dxa"/>
          </w:tcPr>
          <w:p w14:paraId="2CA4AEDC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44D4FA2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398C6D0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B4053E1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5667A" w14:paraId="5B1C8871" w14:textId="77777777" w:rsidTr="00A5667A">
        <w:tc>
          <w:tcPr>
            <w:tcW w:w="1803" w:type="dxa"/>
          </w:tcPr>
          <w:p w14:paraId="73E5FCB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91DC78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67D9E2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7C2A0D6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7450CED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250AA665" w14:textId="77777777" w:rsidTr="00A5667A">
        <w:tc>
          <w:tcPr>
            <w:tcW w:w="1803" w:type="dxa"/>
          </w:tcPr>
          <w:p w14:paraId="70AB2BA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71B6358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76314F8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CC561E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B4AF0F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1F30268F" w14:textId="77777777" w:rsidTr="00A5667A">
        <w:tc>
          <w:tcPr>
            <w:tcW w:w="1803" w:type="dxa"/>
          </w:tcPr>
          <w:p w14:paraId="249E3DCB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65B56B1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BD9283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4E9ADC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23BCDB2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</w:tr>
      <w:tr w:rsidR="00D96D1D" w:rsidRPr="00A5667A" w14:paraId="010E74D0" w14:textId="77777777" w:rsidTr="00A5667A">
        <w:tc>
          <w:tcPr>
            <w:tcW w:w="1803" w:type="dxa"/>
          </w:tcPr>
          <w:p w14:paraId="1544090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E1C0E0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553791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2E58362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092239C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</w:tbl>
    <w:p w14:paraId="22A3FEEB" w14:textId="77777777" w:rsidR="00A5667A" w:rsidRDefault="00A5667A" w:rsidP="00A5667A">
      <w:pPr>
        <w:rPr>
          <w:sz w:val="36"/>
          <w:u w:val="single"/>
        </w:rPr>
      </w:pPr>
    </w:p>
    <w:p w14:paraId="642E9D3D" w14:textId="1E5E49A3" w:rsidR="00A5667A" w:rsidRPr="00A5667A" w:rsidRDefault="00A5667A" w:rsidP="00A5667A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5667A" w14:paraId="67666C85" w14:textId="77777777" w:rsidTr="00A5667A">
        <w:tc>
          <w:tcPr>
            <w:tcW w:w="1803" w:type="dxa"/>
          </w:tcPr>
          <w:p w14:paraId="6B531BCA" w14:textId="77777777" w:rsidR="00D96D1D" w:rsidRPr="00A5667A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6E5E08D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2885449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1BA643A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47D565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5667A" w14:paraId="376DE704" w14:textId="77777777" w:rsidTr="00A5667A">
        <w:tc>
          <w:tcPr>
            <w:tcW w:w="1803" w:type="dxa"/>
          </w:tcPr>
          <w:p w14:paraId="5F5E228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395E6FD4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6F4DDFF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2AF57281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53683E0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59CAE170" w14:textId="77777777" w:rsidTr="00A5667A">
        <w:tc>
          <w:tcPr>
            <w:tcW w:w="1803" w:type="dxa"/>
          </w:tcPr>
          <w:p w14:paraId="0E44589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6F07BEBF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172D8513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856DBBB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473866C1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  <w:tr w:rsidR="00D96D1D" w:rsidRPr="00A5667A" w14:paraId="55332260" w14:textId="77777777" w:rsidTr="00A5667A">
        <w:tc>
          <w:tcPr>
            <w:tcW w:w="1803" w:type="dxa"/>
          </w:tcPr>
          <w:p w14:paraId="5737720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051E8FC6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07E63DE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0BC9F353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5D88690E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</w:tr>
      <w:tr w:rsidR="00D96D1D" w:rsidRPr="00A5667A" w14:paraId="0163DC66" w14:textId="77777777" w:rsidTr="00A5667A">
        <w:tc>
          <w:tcPr>
            <w:tcW w:w="1803" w:type="dxa"/>
          </w:tcPr>
          <w:p w14:paraId="25BAAEC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5CF72A5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26DC477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816B643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A5B088D" w14:textId="77777777" w:rsidR="00D96D1D" w:rsidRPr="00A5667A" w:rsidRDefault="00D96D1D" w:rsidP="00D96D1D">
            <w:pPr>
              <w:rPr>
                <w:sz w:val="36"/>
              </w:rPr>
            </w:pPr>
            <w:r w:rsidRPr="00A5667A">
              <w:rPr>
                <w:sz w:val="36"/>
              </w:rPr>
              <w:t>1</w:t>
            </w:r>
          </w:p>
        </w:tc>
      </w:tr>
    </w:tbl>
    <w:p w14:paraId="6F0AD9FE" w14:textId="77777777" w:rsidR="00A5667A" w:rsidRDefault="00A5667A" w:rsidP="00A5667A">
      <w:pPr>
        <w:rPr>
          <w:sz w:val="36"/>
        </w:rPr>
      </w:pPr>
    </w:p>
    <w:p w14:paraId="0E59D42C" w14:textId="77777777" w:rsidR="00A12404" w:rsidRPr="00A12404" w:rsidRDefault="00A5667A" w:rsidP="00A12404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f</w:t>
      </w:r>
      <w:proofErr w:type="gramEnd"/>
      <w:r w:rsidR="00A12404" w:rsidRPr="00A12404">
        <w:rPr>
          <w:sz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12404" w14:paraId="0B3A6D13" w14:textId="77777777" w:rsidTr="00A12404">
        <w:tc>
          <w:tcPr>
            <w:tcW w:w="1803" w:type="dxa"/>
          </w:tcPr>
          <w:p w14:paraId="272D5468" w14:textId="77777777" w:rsidR="00D96D1D" w:rsidRPr="00A12404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110BEB0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11435B4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6012A64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46822E6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12404" w14:paraId="66212858" w14:textId="77777777" w:rsidTr="00A12404">
        <w:tc>
          <w:tcPr>
            <w:tcW w:w="1803" w:type="dxa"/>
          </w:tcPr>
          <w:p w14:paraId="5B7734F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737B104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E8E8C4A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DA8E8AC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3F2D6A5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</w:tr>
      <w:tr w:rsidR="00D96D1D" w:rsidRPr="00A12404" w14:paraId="349B6F70" w14:textId="77777777" w:rsidTr="00A12404">
        <w:tc>
          <w:tcPr>
            <w:tcW w:w="1803" w:type="dxa"/>
          </w:tcPr>
          <w:p w14:paraId="21159ED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557BAD5E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4B6D461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4FE4FEC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5B4D03E6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  <w:tr w:rsidR="00D96D1D" w:rsidRPr="00A12404" w14:paraId="7DE9D8A0" w14:textId="77777777" w:rsidTr="00A12404">
        <w:tc>
          <w:tcPr>
            <w:tcW w:w="1803" w:type="dxa"/>
          </w:tcPr>
          <w:p w14:paraId="4A0EF035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3A21F6E6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409A0A2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06440D7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11857B6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  <w:tr w:rsidR="00D96D1D" w:rsidRPr="00A12404" w14:paraId="2E314613" w14:textId="77777777" w:rsidTr="00A12404">
        <w:tc>
          <w:tcPr>
            <w:tcW w:w="1803" w:type="dxa"/>
          </w:tcPr>
          <w:p w14:paraId="0F28677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1C160518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3CE1A6D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4D87D9E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6058152D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</w:tbl>
    <w:p w14:paraId="66335EC1" w14:textId="77777777" w:rsidR="00761981" w:rsidRDefault="00761981" w:rsidP="00A12404">
      <w:pPr>
        <w:rPr>
          <w:sz w:val="36"/>
          <w:u w:val="single"/>
        </w:rPr>
      </w:pPr>
    </w:p>
    <w:p w14:paraId="23D208C2" w14:textId="223BAB9D" w:rsidR="00A12404" w:rsidRDefault="00A12404" w:rsidP="00A12404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A12404" w14:paraId="135D80B6" w14:textId="77777777" w:rsidTr="00A12404">
        <w:tc>
          <w:tcPr>
            <w:tcW w:w="1803" w:type="dxa"/>
          </w:tcPr>
          <w:p w14:paraId="4BA6BC6A" w14:textId="77777777" w:rsidR="00D96D1D" w:rsidRPr="00A12404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5697025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7A421A5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54F9B88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0B27DD3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A12404" w14:paraId="5C5E0EC5" w14:textId="77777777" w:rsidTr="00A12404">
        <w:tc>
          <w:tcPr>
            <w:tcW w:w="1803" w:type="dxa"/>
          </w:tcPr>
          <w:p w14:paraId="051F8CC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26686CC9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0F22213B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2B618F7B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58CA1A41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  <w:tr w:rsidR="00D96D1D" w:rsidRPr="00A12404" w14:paraId="14B57F9E" w14:textId="77777777" w:rsidTr="00A12404">
        <w:tc>
          <w:tcPr>
            <w:tcW w:w="1803" w:type="dxa"/>
          </w:tcPr>
          <w:p w14:paraId="1F698FA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2FB7FB31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02C4943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E036D99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649073C0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  <w:tr w:rsidR="00D96D1D" w:rsidRPr="00A12404" w14:paraId="4A6A7094" w14:textId="77777777" w:rsidTr="00A12404">
        <w:tc>
          <w:tcPr>
            <w:tcW w:w="1803" w:type="dxa"/>
          </w:tcPr>
          <w:p w14:paraId="11ED955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6286BBEA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5E3D845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0ECCE38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47B01D8C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</w:tr>
      <w:tr w:rsidR="00D96D1D" w:rsidRPr="00A12404" w14:paraId="5A1015DA" w14:textId="77777777" w:rsidTr="00A12404">
        <w:tc>
          <w:tcPr>
            <w:tcW w:w="1803" w:type="dxa"/>
          </w:tcPr>
          <w:p w14:paraId="706DCD1B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3F6281DD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11CDB45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B14B3B2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343E6E09" w14:textId="77777777" w:rsidR="00D96D1D" w:rsidRPr="00A12404" w:rsidRDefault="00D96D1D" w:rsidP="00D96D1D">
            <w:pPr>
              <w:rPr>
                <w:sz w:val="36"/>
              </w:rPr>
            </w:pPr>
            <w:r w:rsidRPr="00A12404">
              <w:rPr>
                <w:sz w:val="36"/>
              </w:rPr>
              <w:t>0</w:t>
            </w:r>
          </w:p>
        </w:tc>
      </w:tr>
    </w:tbl>
    <w:p w14:paraId="36232A15" w14:textId="77777777" w:rsidR="00A12404" w:rsidRPr="00A12404" w:rsidRDefault="00A12404" w:rsidP="00A12404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lastRenderedPageBreak/>
        <w:t>a</w:t>
      </w:r>
      <w:proofErr w:type="gramEnd"/>
      <w:r w:rsidRPr="00A12404"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6C82E7BE" w14:textId="77777777" w:rsidTr="00D96D1D">
        <w:tc>
          <w:tcPr>
            <w:tcW w:w="1803" w:type="dxa"/>
          </w:tcPr>
          <w:p w14:paraId="7E1231F4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1B13650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217ECC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7AE448D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22CB4E2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4F670DDA" w14:textId="77777777" w:rsidTr="00D96D1D">
        <w:tc>
          <w:tcPr>
            <w:tcW w:w="1803" w:type="dxa"/>
          </w:tcPr>
          <w:p w14:paraId="7501443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4CA36DF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4BE712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9089A0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2A09A761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777967BC" w14:textId="77777777" w:rsidTr="00D96D1D">
        <w:tc>
          <w:tcPr>
            <w:tcW w:w="1803" w:type="dxa"/>
          </w:tcPr>
          <w:p w14:paraId="3F8B475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5D3C20E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6C73161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2BE52EC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5A7FE4C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568B8545" w14:textId="77777777" w:rsidTr="00D96D1D">
        <w:tc>
          <w:tcPr>
            <w:tcW w:w="1803" w:type="dxa"/>
          </w:tcPr>
          <w:p w14:paraId="078D914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5D0B45E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1485AB7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670F304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4CBBAA92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7AE4FB76" w14:textId="77777777" w:rsidTr="00D96D1D">
        <w:tc>
          <w:tcPr>
            <w:tcW w:w="1803" w:type="dxa"/>
          </w:tcPr>
          <w:p w14:paraId="418486E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14390A4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B4C8AB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27202B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ADF12E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</w:tbl>
    <w:p w14:paraId="3D8FCC03" w14:textId="77777777" w:rsidR="00D96D1D" w:rsidRDefault="00D96D1D" w:rsidP="00A12404">
      <w:pPr>
        <w:rPr>
          <w:sz w:val="36"/>
          <w:u w:val="single"/>
        </w:rPr>
      </w:pPr>
    </w:p>
    <w:p w14:paraId="50926987" w14:textId="77777777" w:rsidR="00A12404" w:rsidRDefault="00A12404" w:rsidP="00A12404">
      <w:pPr>
        <w:rPr>
          <w:sz w:val="36"/>
          <w:u w:val="single"/>
        </w:rPr>
      </w:pPr>
      <w:proofErr w:type="gramStart"/>
      <w:r w:rsidRPr="00A12404">
        <w:rPr>
          <w:sz w:val="36"/>
          <w:u w:val="single"/>
        </w:rPr>
        <w:t>b</w:t>
      </w:r>
      <w:proofErr w:type="gramEnd"/>
      <w:r w:rsidRPr="00A12404"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03ACA8BA" w14:textId="77777777" w:rsidTr="00D96D1D">
        <w:tc>
          <w:tcPr>
            <w:tcW w:w="1803" w:type="dxa"/>
          </w:tcPr>
          <w:p w14:paraId="1BE7431A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1205F4D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98FB9E0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69DA75F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7CEBF89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6F92EBF1" w14:textId="77777777" w:rsidTr="00D96D1D">
        <w:tc>
          <w:tcPr>
            <w:tcW w:w="1803" w:type="dxa"/>
          </w:tcPr>
          <w:p w14:paraId="11D1A26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324FA05C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3C7AE9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E8156B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12E829A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34AE28C0" w14:textId="77777777" w:rsidTr="00D96D1D">
        <w:tc>
          <w:tcPr>
            <w:tcW w:w="1803" w:type="dxa"/>
          </w:tcPr>
          <w:p w14:paraId="72727B8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2CFACBE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2C6E3F1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C77B9E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823137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712E7869" w14:textId="77777777" w:rsidTr="00D96D1D">
        <w:tc>
          <w:tcPr>
            <w:tcW w:w="1803" w:type="dxa"/>
          </w:tcPr>
          <w:p w14:paraId="185E1EE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6DD42C8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FBD221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5D2A21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4CA1AB1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2632E277" w14:textId="77777777" w:rsidTr="00D96D1D">
        <w:tc>
          <w:tcPr>
            <w:tcW w:w="1803" w:type="dxa"/>
          </w:tcPr>
          <w:p w14:paraId="1ECE3E2C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933D25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419EBF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17F173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3AA455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</w:tbl>
    <w:p w14:paraId="0926AA21" w14:textId="77777777" w:rsidR="00A12404" w:rsidRDefault="00A12404" w:rsidP="00D96D1D">
      <w:pPr>
        <w:rPr>
          <w:sz w:val="36"/>
        </w:rPr>
      </w:pPr>
    </w:p>
    <w:p w14:paraId="2B595EA0" w14:textId="77777777" w:rsidR="00D96D1D" w:rsidRDefault="00D96D1D" w:rsidP="00D96D1D">
      <w:pPr>
        <w:rPr>
          <w:sz w:val="36"/>
          <w:u w:val="single"/>
        </w:rPr>
      </w:pPr>
      <w:proofErr w:type="gramStart"/>
      <w:r w:rsidRPr="00D96D1D">
        <w:rPr>
          <w:sz w:val="36"/>
          <w:u w:val="single"/>
        </w:rPr>
        <w:t>c</w:t>
      </w:r>
      <w:proofErr w:type="gramEnd"/>
      <w:r w:rsidRPr="00D96D1D"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64E140A4" w14:textId="77777777" w:rsidTr="00D96D1D">
        <w:tc>
          <w:tcPr>
            <w:tcW w:w="1803" w:type="dxa"/>
          </w:tcPr>
          <w:p w14:paraId="1E8FE12A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10BDD53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DA940F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412F624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1DB4B36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3F7DD4FB" w14:textId="77777777" w:rsidTr="00D96D1D">
        <w:tc>
          <w:tcPr>
            <w:tcW w:w="1803" w:type="dxa"/>
          </w:tcPr>
          <w:p w14:paraId="3079AE3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471E521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14141A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F81A8E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5C3A313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6828D062" w14:textId="77777777" w:rsidTr="00D96D1D">
        <w:tc>
          <w:tcPr>
            <w:tcW w:w="1803" w:type="dxa"/>
          </w:tcPr>
          <w:p w14:paraId="5960732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642E946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A01241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8D16D6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255FD2D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02619117" w14:textId="77777777" w:rsidTr="00D96D1D">
        <w:trPr>
          <w:trHeight w:val="44"/>
        </w:trPr>
        <w:tc>
          <w:tcPr>
            <w:tcW w:w="1803" w:type="dxa"/>
          </w:tcPr>
          <w:p w14:paraId="00CF1B9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246331F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C80F26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9E1243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5D362CC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1C5B323A" w14:textId="77777777" w:rsidTr="00D96D1D">
        <w:tc>
          <w:tcPr>
            <w:tcW w:w="1803" w:type="dxa"/>
          </w:tcPr>
          <w:p w14:paraId="7407BFF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85BA7A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F3B31B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CF026D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40E86E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</w:tbl>
    <w:p w14:paraId="71A2A5C5" w14:textId="77777777" w:rsidR="00D96D1D" w:rsidRDefault="00D96D1D" w:rsidP="00D96D1D">
      <w:pPr>
        <w:rPr>
          <w:sz w:val="36"/>
          <w:u w:val="single"/>
        </w:rPr>
      </w:pPr>
    </w:p>
    <w:p w14:paraId="07BE7A72" w14:textId="77777777" w:rsidR="00D96D1D" w:rsidRDefault="00D96D1D" w:rsidP="00D96D1D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d</w:t>
      </w:r>
      <w:proofErr w:type="gramEnd"/>
      <w:r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6D3E790D" w14:textId="77777777" w:rsidTr="00D96D1D">
        <w:tc>
          <w:tcPr>
            <w:tcW w:w="1803" w:type="dxa"/>
          </w:tcPr>
          <w:p w14:paraId="316C0EE7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1984833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0BA9CF6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0C85C19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026163C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5B5DB5C4" w14:textId="77777777" w:rsidTr="00D96D1D">
        <w:tc>
          <w:tcPr>
            <w:tcW w:w="1803" w:type="dxa"/>
          </w:tcPr>
          <w:p w14:paraId="10B6CFC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04EC16A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85EE67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BBC065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274D4BB2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39739867" w14:textId="77777777" w:rsidTr="00D96D1D">
        <w:tc>
          <w:tcPr>
            <w:tcW w:w="1803" w:type="dxa"/>
          </w:tcPr>
          <w:p w14:paraId="351312B2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37C0FF1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208148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B08C88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B01A71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48F94756" w14:textId="77777777" w:rsidTr="00D96D1D">
        <w:tc>
          <w:tcPr>
            <w:tcW w:w="1803" w:type="dxa"/>
          </w:tcPr>
          <w:p w14:paraId="22AA729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7FFA2BF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B76B12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5375EA3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6DA75F2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74A72E68" w14:textId="77777777" w:rsidTr="00D96D1D">
        <w:tc>
          <w:tcPr>
            <w:tcW w:w="1803" w:type="dxa"/>
          </w:tcPr>
          <w:p w14:paraId="1E3279B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11737822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5D47B5C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38D251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8D453F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</w:tbl>
    <w:p w14:paraId="4CAC44A4" w14:textId="77777777" w:rsidR="00D96D1D" w:rsidRDefault="00D96D1D" w:rsidP="00D96D1D">
      <w:pPr>
        <w:rPr>
          <w:sz w:val="36"/>
          <w:u w:val="single"/>
        </w:rPr>
      </w:pPr>
    </w:p>
    <w:p w14:paraId="07D220F9" w14:textId="77777777" w:rsidR="00D96D1D" w:rsidRDefault="00D96D1D" w:rsidP="00D96D1D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lastRenderedPageBreak/>
        <w:t>e</w:t>
      </w:r>
      <w:proofErr w:type="gramEnd"/>
      <w:r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6899BAC4" w14:textId="77777777" w:rsidTr="00D96D1D">
        <w:tc>
          <w:tcPr>
            <w:tcW w:w="1803" w:type="dxa"/>
          </w:tcPr>
          <w:p w14:paraId="23479852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0CAB4D8C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22CA997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516E97D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1AC3E7A1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6F14A5FE" w14:textId="77777777" w:rsidTr="00D96D1D">
        <w:tc>
          <w:tcPr>
            <w:tcW w:w="1803" w:type="dxa"/>
          </w:tcPr>
          <w:p w14:paraId="6C9EE2A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2669ADE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F42632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0E25A8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6B8EAC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0F495740" w14:textId="77777777" w:rsidTr="00D96D1D">
        <w:tc>
          <w:tcPr>
            <w:tcW w:w="1803" w:type="dxa"/>
          </w:tcPr>
          <w:p w14:paraId="0630F43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1F15AE0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1DC250C2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2A0F2E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3392516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339DB0D7" w14:textId="77777777" w:rsidTr="00D96D1D">
        <w:tc>
          <w:tcPr>
            <w:tcW w:w="1803" w:type="dxa"/>
          </w:tcPr>
          <w:p w14:paraId="0BA4F7A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52BCE35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36A19C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086BE8B3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ECAC2B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03BCB3D9" w14:textId="77777777" w:rsidTr="00D96D1D">
        <w:tc>
          <w:tcPr>
            <w:tcW w:w="1803" w:type="dxa"/>
          </w:tcPr>
          <w:p w14:paraId="4395FC53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BFDDC4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04F8B816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54BAD64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EBAEA56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</w:tbl>
    <w:p w14:paraId="794C2DB2" w14:textId="77777777" w:rsidR="00D96D1D" w:rsidRDefault="00D96D1D" w:rsidP="00D96D1D">
      <w:pPr>
        <w:rPr>
          <w:sz w:val="36"/>
          <w:u w:val="single"/>
        </w:rPr>
      </w:pPr>
    </w:p>
    <w:p w14:paraId="7A8209C2" w14:textId="77777777" w:rsidR="00D96D1D" w:rsidRDefault="00D96D1D" w:rsidP="00D96D1D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f</w:t>
      </w:r>
      <w:proofErr w:type="gramEnd"/>
      <w:r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0ADE1D3C" w14:textId="77777777" w:rsidTr="00D96D1D">
        <w:tc>
          <w:tcPr>
            <w:tcW w:w="1803" w:type="dxa"/>
          </w:tcPr>
          <w:p w14:paraId="69BD60AB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21327071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27105D3E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39D5E43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DA12A3C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79EDE072" w14:textId="77777777" w:rsidTr="00D96D1D">
        <w:tc>
          <w:tcPr>
            <w:tcW w:w="1803" w:type="dxa"/>
          </w:tcPr>
          <w:p w14:paraId="06144DA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53F4DF9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4331D83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6800337B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6AC3F07D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4B9C9B15" w14:textId="77777777" w:rsidTr="00D96D1D">
        <w:tc>
          <w:tcPr>
            <w:tcW w:w="1803" w:type="dxa"/>
          </w:tcPr>
          <w:p w14:paraId="35C86AF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64BCD282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3AE4AF53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7226E4C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4" w:type="dxa"/>
          </w:tcPr>
          <w:p w14:paraId="5923C07F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</w:tr>
      <w:tr w:rsidR="00D96D1D" w:rsidRPr="00D96D1D" w14:paraId="7526EB72" w14:textId="77777777" w:rsidTr="00D96D1D">
        <w:tc>
          <w:tcPr>
            <w:tcW w:w="1803" w:type="dxa"/>
          </w:tcPr>
          <w:p w14:paraId="51F6516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719D3E3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868E2D4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2AD2BBDA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717D760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00CA8A71" w14:textId="77777777" w:rsidTr="00D96D1D">
        <w:tc>
          <w:tcPr>
            <w:tcW w:w="1803" w:type="dxa"/>
          </w:tcPr>
          <w:p w14:paraId="7123780F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78C1DD31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04FA9D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1</w:t>
            </w:r>
          </w:p>
        </w:tc>
        <w:tc>
          <w:tcPr>
            <w:tcW w:w="1803" w:type="dxa"/>
          </w:tcPr>
          <w:p w14:paraId="4B33A5D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176E62A1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</w:tbl>
    <w:p w14:paraId="752DBD41" w14:textId="77777777" w:rsidR="00D96D1D" w:rsidRDefault="00D96D1D" w:rsidP="00D96D1D">
      <w:pPr>
        <w:rPr>
          <w:sz w:val="36"/>
          <w:u w:val="single"/>
        </w:rPr>
      </w:pPr>
    </w:p>
    <w:p w14:paraId="76C26D42" w14:textId="77777777" w:rsidR="00D96D1D" w:rsidRDefault="00D96D1D" w:rsidP="00D96D1D">
      <w:pPr>
        <w:rPr>
          <w:sz w:val="36"/>
          <w:u w:val="single"/>
        </w:rPr>
      </w:pPr>
      <w:proofErr w:type="gramStart"/>
      <w:r>
        <w:rPr>
          <w:sz w:val="36"/>
          <w:u w:val="single"/>
        </w:rPr>
        <w:t>g</w:t>
      </w:r>
      <w:proofErr w:type="gramEnd"/>
      <w:r>
        <w:rPr>
          <w:sz w:val="36"/>
          <w:u w:val="single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6D1D" w:rsidRPr="00D96D1D" w14:paraId="41017D75" w14:textId="77777777" w:rsidTr="00D96D1D">
        <w:tc>
          <w:tcPr>
            <w:tcW w:w="1803" w:type="dxa"/>
          </w:tcPr>
          <w:p w14:paraId="1BE67218" w14:textId="77777777" w:rsidR="00D96D1D" w:rsidRPr="00D96D1D" w:rsidRDefault="00D96D1D" w:rsidP="00D96D1D">
            <w:pPr>
              <w:rPr>
                <w:sz w:val="36"/>
              </w:rPr>
            </w:pPr>
          </w:p>
        </w:tc>
        <w:tc>
          <w:tcPr>
            <w:tcW w:w="1803" w:type="dxa"/>
          </w:tcPr>
          <w:p w14:paraId="72B3B298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72D7740A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D</w:t>
            </w:r>
          </w:p>
        </w:tc>
        <w:tc>
          <w:tcPr>
            <w:tcW w:w="1803" w:type="dxa"/>
          </w:tcPr>
          <w:p w14:paraId="4E8BA98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</w:p>
        </w:tc>
        <w:tc>
          <w:tcPr>
            <w:tcW w:w="1804" w:type="dxa"/>
          </w:tcPr>
          <w:p w14:paraId="5EF390A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C.D</w:t>
            </w:r>
            <w:r>
              <w:rPr>
                <w:sz w:val="36"/>
              </w:rPr>
              <w:t>’</w:t>
            </w:r>
          </w:p>
        </w:tc>
      </w:tr>
      <w:tr w:rsidR="00D96D1D" w:rsidRPr="00D96D1D" w14:paraId="0C234392" w14:textId="77777777" w:rsidTr="00D96D1D">
        <w:tc>
          <w:tcPr>
            <w:tcW w:w="1803" w:type="dxa"/>
          </w:tcPr>
          <w:p w14:paraId="7136D814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.</w:t>
            </w:r>
            <w:r w:rsidRPr="00A5667A">
              <w:rPr>
                <w:sz w:val="36"/>
              </w:rPr>
              <w:t>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600C6AA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57647E61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55136CA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57AFBE4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1F1ABF02" w14:textId="77777777" w:rsidTr="00D96D1D">
        <w:tc>
          <w:tcPr>
            <w:tcW w:w="1803" w:type="dxa"/>
          </w:tcPr>
          <w:p w14:paraId="3FE3FE19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</w:t>
            </w:r>
            <w:r>
              <w:rPr>
                <w:sz w:val="36"/>
              </w:rPr>
              <w:t>’</w:t>
            </w:r>
            <w:r w:rsidRPr="00A5667A">
              <w:rPr>
                <w:sz w:val="36"/>
              </w:rPr>
              <w:t>.B</w:t>
            </w:r>
          </w:p>
        </w:tc>
        <w:tc>
          <w:tcPr>
            <w:tcW w:w="1803" w:type="dxa"/>
          </w:tcPr>
          <w:p w14:paraId="2897D88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645B8066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2559A777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7B7A54F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4867B5ED" w14:textId="77777777" w:rsidTr="00D96D1D">
        <w:tc>
          <w:tcPr>
            <w:tcW w:w="1803" w:type="dxa"/>
          </w:tcPr>
          <w:p w14:paraId="601E6E97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</w:p>
        </w:tc>
        <w:tc>
          <w:tcPr>
            <w:tcW w:w="1803" w:type="dxa"/>
          </w:tcPr>
          <w:p w14:paraId="0A857FE9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E88B41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1D716A70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230D183E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  <w:tr w:rsidR="00D96D1D" w:rsidRPr="00D96D1D" w14:paraId="14BF0E18" w14:textId="77777777" w:rsidTr="00D96D1D">
        <w:tc>
          <w:tcPr>
            <w:tcW w:w="1803" w:type="dxa"/>
          </w:tcPr>
          <w:p w14:paraId="4DBB0FCD" w14:textId="77777777" w:rsidR="00D96D1D" w:rsidRPr="00A5667A" w:rsidRDefault="00D96D1D" w:rsidP="00D96D1D">
            <w:pPr>
              <w:pStyle w:val="NoSpacing"/>
              <w:rPr>
                <w:sz w:val="36"/>
              </w:rPr>
            </w:pPr>
            <w:r w:rsidRPr="00A5667A">
              <w:rPr>
                <w:sz w:val="36"/>
              </w:rPr>
              <w:t>A.B</w:t>
            </w:r>
            <w:r>
              <w:rPr>
                <w:sz w:val="36"/>
              </w:rPr>
              <w:t>’</w:t>
            </w:r>
          </w:p>
        </w:tc>
        <w:tc>
          <w:tcPr>
            <w:tcW w:w="1803" w:type="dxa"/>
          </w:tcPr>
          <w:p w14:paraId="1C5A08FC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45177966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3" w:type="dxa"/>
          </w:tcPr>
          <w:p w14:paraId="30990D55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  <w:tc>
          <w:tcPr>
            <w:tcW w:w="1804" w:type="dxa"/>
          </w:tcPr>
          <w:p w14:paraId="7AA13018" w14:textId="77777777" w:rsidR="00D96D1D" w:rsidRPr="00D96D1D" w:rsidRDefault="00D96D1D" w:rsidP="00D96D1D">
            <w:pPr>
              <w:rPr>
                <w:sz w:val="36"/>
              </w:rPr>
            </w:pPr>
            <w:r w:rsidRPr="00D96D1D">
              <w:rPr>
                <w:sz w:val="36"/>
              </w:rPr>
              <w:t>0</w:t>
            </w:r>
          </w:p>
        </w:tc>
      </w:tr>
    </w:tbl>
    <w:p w14:paraId="008C6E7D" w14:textId="77777777" w:rsidR="00E13E63" w:rsidRPr="00ED440C" w:rsidRDefault="00AE0275" w:rsidP="00EB5357">
      <w:pPr>
        <w:pStyle w:val="Heading1"/>
        <w:rPr>
          <w:sz w:val="40"/>
          <w:u w:val="single"/>
        </w:rPr>
      </w:pPr>
      <w:r w:rsidRPr="00ED440C">
        <w:rPr>
          <w:sz w:val="40"/>
          <w:u w:val="single"/>
        </w:rPr>
        <w:lastRenderedPageBreak/>
        <w:t>CIRCUIT DIAGRAM</w:t>
      </w:r>
      <w:r w:rsidR="00B90870" w:rsidRPr="00ED440C">
        <w:rPr>
          <w:sz w:val="40"/>
          <w:u w:val="single"/>
        </w:rPr>
        <w:t>:</w:t>
      </w:r>
    </w:p>
    <w:p w14:paraId="267754A1" w14:textId="77777777" w:rsidR="00E13E63" w:rsidRDefault="00EB5357" w:rsidP="00D96D1D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299B01EE" wp14:editId="3AA5CD4B">
            <wp:extent cx="6428014" cy="79363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72" cy="796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66634" w14:textId="77777777" w:rsidR="00E13E63" w:rsidRPr="00B90870" w:rsidRDefault="00EB5357" w:rsidP="00EB5357">
      <w:pPr>
        <w:pStyle w:val="Heading2"/>
        <w:rPr>
          <w:sz w:val="48"/>
        </w:rPr>
      </w:pPr>
      <w:r w:rsidRPr="00B90870">
        <w:rPr>
          <w:sz w:val="48"/>
        </w:rPr>
        <w:lastRenderedPageBreak/>
        <w:t>PIN DIAGRAMS:</w:t>
      </w:r>
    </w:p>
    <w:p w14:paraId="69BBA354" w14:textId="77777777" w:rsidR="00B90870" w:rsidRPr="00B90870" w:rsidRDefault="00B90870" w:rsidP="00B90870">
      <w:pPr>
        <w:rPr>
          <w:sz w:val="32"/>
        </w:rPr>
      </w:pPr>
      <w:r w:rsidRPr="00B90870">
        <w:rPr>
          <w:sz w:val="32"/>
        </w:rPr>
        <w:t>AND Gate IC 7408:</w:t>
      </w:r>
    </w:p>
    <w:p w14:paraId="5E75CC25" w14:textId="77777777" w:rsidR="00C35EC2" w:rsidRPr="00C35EC2" w:rsidRDefault="00C35EC2" w:rsidP="00C35EC2"/>
    <w:p w14:paraId="6825803B" w14:textId="77777777" w:rsidR="00EB5357" w:rsidRDefault="00C35EC2" w:rsidP="00EB5357">
      <w:r>
        <w:rPr>
          <w:noProof/>
          <w:lang w:eastAsia="en-IN"/>
        </w:rPr>
        <w:drawing>
          <wp:inline distT="0" distB="0" distL="0" distR="0" wp14:anchorId="05C19B2E" wp14:editId="14A945A0">
            <wp:extent cx="1645920" cy="1189683"/>
            <wp:effectExtent l="0" t="0" r="0" b="0"/>
            <wp:docPr id="1" name="Picture 1" descr="Image result for ic 7408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 7408 pi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06" cy="12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3AA5" w14:textId="77777777" w:rsidR="00B90870" w:rsidRDefault="00B90870" w:rsidP="00EB5357">
      <w:pPr>
        <w:rPr>
          <w:sz w:val="32"/>
        </w:rPr>
      </w:pPr>
      <w:r>
        <w:rPr>
          <w:sz w:val="32"/>
        </w:rPr>
        <w:t>OR Gate IC 7432</w:t>
      </w:r>
    </w:p>
    <w:p w14:paraId="20976BF0" w14:textId="77777777" w:rsidR="00B90870" w:rsidRDefault="00B90870" w:rsidP="00EB5357">
      <w:pPr>
        <w:rPr>
          <w:sz w:val="32"/>
        </w:rPr>
      </w:pPr>
      <w:r>
        <w:rPr>
          <w:noProof/>
          <w:lang w:eastAsia="en-IN"/>
        </w:rPr>
        <w:drawing>
          <wp:inline distT="0" distB="0" distL="0" distR="0" wp14:anchorId="714E23F6" wp14:editId="5DC69A1D">
            <wp:extent cx="3257550" cy="2354580"/>
            <wp:effectExtent l="0" t="0" r="0" b="7620"/>
            <wp:docPr id="4" name="Picture 4" descr="Image result for ic 7432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 7432 pin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9F2B" w14:textId="77777777" w:rsidR="00B90870" w:rsidRDefault="00B90870" w:rsidP="00EB5357">
      <w:pPr>
        <w:rPr>
          <w:sz w:val="32"/>
        </w:rPr>
      </w:pPr>
    </w:p>
    <w:p w14:paraId="6E2B2250" w14:textId="77777777" w:rsidR="00B90870" w:rsidRDefault="00B90870" w:rsidP="00EB5357">
      <w:pPr>
        <w:rPr>
          <w:sz w:val="32"/>
        </w:rPr>
      </w:pPr>
    </w:p>
    <w:p w14:paraId="07D05445" w14:textId="77777777" w:rsidR="00B90870" w:rsidRDefault="00B90870" w:rsidP="00EB5357">
      <w:pPr>
        <w:rPr>
          <w:sz w:val="32"/>
        </w:rPr>
      </w:pPr>
    </w:p>
    <w:p w14:paraId="5E3DA29F" w14:textId="77777777" w:rsidR="00B90870" w:rsidRDefault="00B90870" w:rsidP="00EB5357">
      <w:pPr>
        <w:rPr>
          <w:sz w:val="32"/>
        </w:rPr>
      </w:pPr>
    </w:p>
    <w:p w14:paraId="7D949981" w14:textId="77777777" w:rsidR="00B90870" w:rsidRDefault="00B90870" w:rsidP="00EB5357">
      <w:pPr>
        <w:rPr>
          <w:sz w:val="32"/>
        </w:rPr>
      </w:pPr>
    </w:p>
    <w:p w14:paraId="48D1F1B5" w14:textId="77777777" w:rsidR="00B90870" w:rsidRDefault="00B90870" w:rsidP="00EB5357">
      <w:pPr>
        <w:rPr>
          <w:sz w:val="32"/>
        </w:rPr>
      </w:pPr>
    </w:p>
    <w:p w14:paraId="393292BB" w14:textId="77777777" w:rsidR="00B90870" w:rsidRDefault="00B90870" w:rsidP="00EB5357">
      <w:pPr>
        <w:rPr>
          <w:sz w:val="32"/>
        </w:rPr>
      </w:pPr>
    </w:p>
    <w:p w14:paraId="7C398013" w14:textId="77777777" w:rsidR="00761981" w:rsidRDefault="00761981" w:rsidP="00EB5357">
      <w:pPr>
        <w:rPr>
          <w:sz w:val="32"/>
        </w:rPr>
      </w:pPr>
    </w:p>
    <w:p w14:paraId="431EFBA0" w14:textId="77777777" w:rsidR="00761981" w:rsidRDefault="00761981" w:rsidP="00EB5357">
      <w:pPr>
        <w:rPr>
          <w:sz w:val="32"/>
        </w:rPr>
      </w:pPr>
    </w:p>
    <w:p w14:paraId="48D994A2" w14:textId="77777777" w:rsidR="00761981" w:rsidRDefault="00761981" w:rsidP="00EB5357">
      <w:pPr>
        <w:rPr>
          <w:sz w:val="32"/>
        </w:rPr>
      </w:pPr>
    </w:p>
    <w:p w14:paraId="6433F1F0" w14:textId="16A8127A" w:rsidR="00B90870" w:rsidRDefault="00B90870" w:rsidP="00EB5357">
      <w:pPr>
        <w:rPr>
          <w:sz w:val="32"/>
        </w:rPr>
      </w:pPr>
      <w:r>
        <w:rPr>
          <w:sz w:val="32"/>
        </w:rPr>
        <w:lastRenderedPageBreak/>
        <w:t>XOR Gate IC 7486</w:t>
      </w:r>
    </w:p>
    <w:p w14:paraId="37D57481" w14:textId="77777777" w:rsidR="00B90870" w:rsidRDefault="00B90870" w:rsidP="00EB5357">
      <w:pPr>
        <w:rPr>
          <w:sz w:val="32"/>
        </w:rPr>
      </w:pPr>
      <w:r>
        <w:rPr>
          <w:noProof/>
          <w:lang w:eastAsia="en-IN"/>
        </w:rPr>
        <w:drawing>
          <wp:inline distT="0" distB="0" distL="0" distR="0" wp14:anchorId="27132D38" wp14:editId="25BA794A">
            <wp:extent cx="3257550" cy="2354580"/>
            <wp:effectExtent l="0" t="0" r="0" b="7620"/>
            <wp:docPr id="5" name="Picture 5" descr="Image result for ic 7486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 7486 pin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5D6C" w14:textId="77777777" w:rsidR="00B90870" w:rsidRDefault="00B90870" w:rsidP="00EB5357">
      <w:pPr>
        <w:rPr>
          <w:sz w:val="32"/>
        </w:rPr>
      </w:pPr>
      <w:r>
        <w:rPr>
          <w:sz w:val="32"/>
        </w:rPr>
        <w:t>NOT Gate IC 7404</w:t>
      </w:r>
    </w:p>
    <w:p w14:paraId="3783A292" w14:textId="77777777" w:rsidR="00B90870" w:rsidRDefault="00B90870" w:rsidP="00EB5357">
      <w:pPr>
        <w:rPr>
          <w:sz w:val="32"/>
        </w:rPr>
      </w:pPr>
      <w:r>
        <w:rPr>
          <w:noProof/>
          <w:lang w:eastAsia="en-IN"/>
        </w:rPr>
        <w:drawing>
          <wp:inline distT="0" distB="0" distL="0" distR="0" wp14:anchorId="7DCBCB58" wp14:editId="0E44E968">
            <wp:extent cx="3067050" cy="2373630"/>
            <wp:effectExtent l="0" t="0" r="0" b="7620"/>
            <wp:docPr id="6" name="Picture 6" descr="Image result for ic 7404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ic 7404 pin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8691" w14:textId="77777777" w:rsidR="00B90870" w:rsidRDefault="00B90870" w:rsidP="00EB5357">
      <w:pPr>
        <w:rPr>
          <w:sz w:val="32"/>
        </w:rPr>
      </w:pPr>
    </w:p>
    <w:p w14:paraId="3F37461D" w14:textId="77777777" w:rsidR="00B90870" w:rsidRDefault="00B90870" w:rsidP="00EB5357">
      <w:pPr>
        <w:rPr>
          <w:sz w:val="32"/>
        </w:rPr>
      </w:pPr>
    </w:p>
    <w:p w14:paraId="46898D6B" w14:textId="77777777" w:rsidR="00B90870" w:rsidRDefault="00B90870" w:rsidP="00EB5357">
      <w:pPr>
        <w:rPr>
          <w:sz w:val="32"/>
        </w:rPr>
      </w:pPr>
    </w:p>
    <w:p w14:paraId="26031545" w14:textId="77777777" w:rsidR="00B90870" w:rsidRDefault="00B90870" w:rsidP="00EB5357">
      <w:pPr>
        <w:rPr>
          <w:sz w:val="32"/>
        </w:rPr>
      </w:pPr>
    </w:p>
    <w:p w14:paraId="5F53B1E9" w14:textId="77777777" w:rsidR="00B90870" w:rsidRDefault="00B90870" w:rsidP="00EB5357">
      <w:pPr>
        <w:rPr>
          <w:sz w:val="32"/>
        </w:rPr>
      </w:pPr>
    </w:p>
    <w:p w14:paraId="28DD1A2D" w14:textId="77777777" w:rsidR="00B90870" w:rsidRDefault="00B90870" w:rsidP="00EB5357">
      <w:pPr>
        <w:rPr>
          <w:sz w:val="32"/>
        </w:rPr>
      </w:pPr>
    </w:p>
    <w:p w14:paraId="454204B8" w14:textId="77777777" w:rsidR="00B90870" w:rsidRDefault="00B90870" w:rsidP="00EB5357">
      <w:pPr>
        <w:rPr>
          <w:sz w:val="32"/>
        </w:rPr>
      </w:pPr>
    </w:p>
    <w:p w14:paraId="10BBCE8E" w14:textId="77777777" w:rsidR="00B90870" w:rsidRDefault="00B90870" w:rsidP="00EB5357">
      <w:pPr>
        <w:rPr>
          <w:sz w:val="32"/>
        </w:rPr>
      </w:pPr>
    </w:p>
    <w:p w14:paraId="5C826F51" w14:textId="77777777" w:rsidR="003304BE" w:rsidRDefault="003304BE" w:rsidP="00B90870">
      <w:pPr>
        <w:pStyle w:val="Heading1"/>
        <w:rPr>
          <w:sz w:val="40"/>
        </w:rPr>
      </w:pPr>
    </w:p>
    <w:p w14:paraId="704CDD76" w14:textId="1F60B813" w:rsidR="005D00E8" w:rsidRDefault="005D00E8" w:rsidP="00B90870">
      <w:pPr>
        <w:pStyle w:val="Heading1"/>
        <w:rPr>
          <w:sz w:val="40"/>
        </w:rPr>
      </w:pPr>
      <w:r>
        <w:rPr>
          <w:sz w:val="40"/>
        </w:rPr>
        <w:t>TRUTH TABLE:</w:t>
      </w:r>
    </w:p>
    <w:p w14:paraId="4204E73E" w14:textId="77777777" w:rsidR="005D00E8" w:rsidRDefault="005D00E8" w:rsidP="005D00E8"/>
    <w:p w14:paraId="07192906" w14:textId="77777777" w:rsidR="005D00E8" w:rsidRDefault="005D00E8" w:rsidP="005D00E8"/>
    <w:p w14:paraId="3D736EED" w14:textId="51280373" w:rsidR="005D00E8" w:rsidRDefault="005D00E8" w:rsidP="005D00E8">
      <w:r>
        <w:t xml:space="preserve">  </w:t>
      </w:r>
      <w:r w:rsidRPr="005D00E8">
        <w:rPr>
          <w:noProof/>
          <w:lang w:eastAsia="en-IN"/>
        </w:rPr>
        <w:drawing>
          <wp:inline distT="0" distB="0" distL="0" distR="0" wp14:anchorId="456BBFD5" wp14:editId="333B80E9">
            <wp:extent cx="4221480" cy="33026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40" cy="33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02E" w14:textId="77777777" w:rsidR="005D00E8" w:rsidRDefault="005D00E8" w:rsidP="005D00E8"/>
    <w:p w14:paraId="016FCBDA" w14:textId="77777777" w:rsidR="005D00E8" w:rsidRDefault="005D00E8" w:rsidP="005D00E8"/>
    <w:p w14:paraId="36B0950C" w14:textId="34718107" w:rsidR="005D00E8" w:rsidRDefault="005D00E8" w:rsidP="005D00E8">
      <w:r w:rsidRPr="005D00E8">
        <w:rPr>
          <w:noProof/>
          <w:lang w:eastAsia="en-IN"/>
        </w:rPr>
        <w:drawing>
          <wp:inline distT="0" distB="0" distL="0" distR="0" wp14:anchorId="1BF3B804" wp14:editId="3E1EAA99">
            <wp:extent cx="4274820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C1F9" w14:textId="366435DF" w:rsidR="005D00E8" w:rsidRDefault="005D00E8" w:rsidP="005D00E8">
      <w:r>
        <w:lastRenderedPageBreak/>
        <w:t xml:space="preserve"> </w:t>
      </w:r>
      <w:r w:rsidRPr="005D00E8">
        <w:rPr>
          <w:noProof/>
          <w:lang w:eastAsia="en-IN"/>
        </w:rPr>
        <w:drawing>
          <wp:inline distT="0" distB="0" distL="0" distR="0" wp14:anchorId="3404EE9E" wp14:editId="1D77648C">
            <wp:extent cx="4823460" cy="3161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77" cy="32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4E6B" w14:textId="7029A4BC" w:rsidR="005D00E8" w:rsidRDefault="00F64B92" w:rsidP="005D00E8">
      <w:pPr>
        <w:pStyle w:val="Heading1"/>
      </w:pPr>
      <w:r>
        <w:t xml:space="preserve"> BOOLEAN </w:t>
      </w:r>
      <w:r w:rsidR="005D00E8">
        <w:t>EXPRESSIONS:</w:t>
      </w:r>
    </w:p>
    <w:p w14:paraId="2BC8722A" w14:textId="605B2DA5" w:rsidR="00937365" w:rsidRDefault="00666B40" w:rsidP="0093736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5B37041A" wp14:editId="02150986">
            <wp:extent cx="5047615" cy="26949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F5B3" w14:textId="4F7FF7B5" w:rsidR="00666B40" w:rsidRPr="00937365" w:rsidRDefault="00113337" w:rsidP="00937365">
      <w:pPr>
        <w:rPr>
          <w:sz w:val="32"/>
          <w:szCs w:val="32"/>
        </w:rPr>
      </w:pPr>
      <w:r w:rsidRPr="00113337">
        <w:rPr>
          <w:noProof/>
          <w:lang w:eastAsia="en-IN"/>
        </w:rPr>
        <w:lastRenderedPageBreak/>
        <w:drawing>
          <wp:inline distT="0" distB="0" distL="0" distR="0" wp14:anchorId="58849638" wp14:editId="1B3F9C97">
            <wp:extent cx="17780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CA8C" w14:textId="35393FAF" w:rsidR="00B90870" w:rsidRDefault="00B90870" w:rsidP="00B90870">
      <w:pPr>
        <w:pStyle w:val="Heading1"/>
        <w:rPr>
          <w:sz w:val="40"/>
        </w:rPr>
      </w:pPr>
      <w:r w:rsidRPr="00B90870">
        <w:rPr>
          <w:sz w:val="40"/>
        </w:rPr>
        <w:t>PROCEDURE:</w:t>
      </w:r>
    </w:p>
    <w:p w14:paraId="7D3A0FBB" w14:textId="77777777" w:rsidR="00B90870" w:rsidRPr="00B90870" w:rsidRDefault="00B90870" w:rsidP="00B90870"/>
    <w:p w14:paraId="377A85F3" w14:textId="77777777" w:rsidR="00B90870" w:rsidRPr="00E06084" w:rsidRDefault="00AE737B" w:rsidP="00E060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6084">
        <w:rPr>
          <w:sz w:val="32"/>
          <w:szCs w:val="32"/>
        </w:rPr>
        <w:t>Arrange the breadboards to fit all the connections as per the given circuit diagram.</w:t>
      </w:r>
    </w:p>
    <w:p w14:paraId="72718F6B" w14:textId="77777777" w:rsidR="00B90870" w:rsidRPr="00E06084" w:rsidRDefault="00E06084" w:rsidP="00E060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6084">
        <w:rPr>
          <w:sz w:val="32"/>
          <w:szCs w:val="32"/>
        </w:rPr>
        <w:t>Fix the connections as per the respective pin diagram of each chip.</w:t>
      </w:r>
    </w:p>
    <w:p w14:paraId="0997FB67" w14:textId="77777777" w:rsidR="00E06084" w:rsidRPr="00E06084" w:rsidRDefault="00E06084" w:rsidP="00E060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6084">
        <w:rPr>
          <w:sz w:val="32"/>
          <w:szCs w:val="32"/>
        </w:rPr>
        <w:t>After all the connections are done, keep the breadboard aside and assign a source to the given circuit.</w:t>
      </w:r>
    </w:p>
    <w:p w14:paraId="269457E4" w14:textId="2889EF6B" w:rsidR="00E06084" w:rsidRPr="00E06084" w:rsidRDefault="00E06084" w:rsidP="00E060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6084">
        <w:rPr>
          <w:sz w:val="32"/>
          <w:szCs w:val="32"/>
        </w:rPr>
        <w:t>A</w:t>
      </w:r>
      <w:r w:rsidR="00761981">
        <w:rPr>
          <w:sz w:val="32"/>
          <w:szCs w:val="32"/>
        </w:rPr>
        <w:t>DALM1000</w:t>
      </w:r>
      <w:r w:rsidRPr="00E06084">
        <w:rPr>
          <w:sz w:val="32"/>
          <w:szCs w:val="32"/>
        </w:rPr>
        <w:t xml:space="preserve"> is taken as the main voltage source and ground supply. Check the source with an LED for a test.</w:t>
      </w:r>
    </w:p>
    <w:p w14:paraId="23FC8585" w14:textId="1581F59B" w:rsidR="00CB61C2" w:rsidRPr="008F6937" w:rsidRDefault="00E06084" w:rsidP="00CB61C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6084">
        <w:rPr>
          <w:sz w:val="32"/>
          <w:szCs w:val="32"/>
        </w:rPr>
        <w:t>Henceforth, connect the source</w:t>
      </w:r>
      <w:r w:rsidR="00761981">
        <w:rPr>
          <w:sz w:val="32"/>
          <w:szCs w:val="32"/>
        </w:rPr>
        <w:t xml:space="preserve"> and the ground</w:t>
      </w:r>
      <w:r w:rsidRPr="00E06084">
        <w:rPr>
          <w:sz w:val="32"/>
          <w:szCs w:val="32"/>
        </w:rPr>
        <w:t xml:space="preserve"> to the </w:t>
      </w:r>
      <w:r w:rsidR="00761981">
        <w:rPr>
          <w:sz w:val="32"/>
          <w:szCs w:val="32"/>
        </w:rPr>
        <w:t xml:space="preserve">respective </w:t>
      </w:r>
      <w:r w:rsidRPr="00E06084">
        <w:rPr>
          <w:sz w:val="32"/>
          <w:szCs w:val="32"/>
        </w:rPr>
        <w:t>vacant pins of eac</w:t>
      </w:r>
      <w:bookmarkStart w:id="0" w:name="_GoBack"/>
      <w:bookmarkEnd w:id="0"/>
      <w:r w:rsidRPr="00E06084">
        <w:rPr>
          <w:sz w:val="32"/>
          <w:szCs w:val="32"/>
        </w:rPr>
        <w:t>h chip.</w:t>
      </w:r>
    </w:p>
    <w:sectPr w:rsidR="00CB61C2" w:rsidRPr="008F6937" w:rsidSect="005D00E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E51F4"/>
    <w:multiLevelType w:val="hybridMultilevel"/>
    <w:tmpl w:val="AC4ED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2E"/>
    <w:rsid w:val="00061F33"/>
    <w:rsid w:val="00113337"/>
    <w:rsid w:val="003304BE"/>
    <w:rsid w:val="005D00E8"/>
    <w:rsid w:val="00666B40"/>
    <w:rsid w:val="00686246"/>
    <w:rsid w:val="006C28AE"/>
    <w:rsid w:val="00750026"/>
    <w:rsid w:val="00761981"/>
    <w:rsid w:val="008F6937"/>
    <w:rsid w:val="00937365"/>
    <w:rsid w:val="009A2799"/>
    <w:rsid w:val="00A12404"/>
    <w:rsid w:val="00A5667A"/>
    <w:rsid w:val="00AE0275"/>
    <w:rsid w:val="00AE737B"/>
    <w:rsid w:val="00B90870"/>
    <w:rsid w:val="00C35EC2"/>
    <w:rsid w:val="00CB61C2"/>
    <w:rsid w:val="00D96D1D"/>
    <w:rsid w:val="00E06084"/>
    <w:rsid w:val="00E13E63"/>
    <w:rsid w:val="00E55F22"/>
    <w:rsid w:val="00EB5357"/>
    <w:rsid w:val="00ED440C"/>
    <w:rsid w:val="00F44755"/>
    <w:rsid w:val="00F57E2E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B896"/>
  <w15:chartTrackingRefBased/>
  <w15:docId w15:val="{6A093EE6-1EDC-48EE-8307-2D3712F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2E"/>
  </w:style>
  <w:style w:type="paragraph" w:styleId="Heading1">
    <w:name w:val="heading 1"/>
    <w:basedOn w:val="Normal"/>
    <w:next w:val="Normal"/>
    <w:link w:val="Heading1Char"/>
    <w:uiPriority w:val="9"/>
    <w:qFormat/>
    <w:rsid w:val="00F5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E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E2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E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E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E2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E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E2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E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7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E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E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E2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7E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7E2E"/>
    <w:rPr>
      <w:i/>
      <w:iCs/>
      <w:color w:val="auto"/>
    </w:rPr>
  </w:style>
  <w:style w:type="paragraph" w:styleId="NoSpacing">
    <w:name w:val="No Spacing"/>
    <w:uiPriority w:val="1"/>
    <w:qFormat/>
    <w:rsid w:val="00F57E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E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E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E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E2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7E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7E2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7E2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7E2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E2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E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57DD-5B93-40F7-BB5D-BD661B3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jith Pradeep</dc:creator>
  <cp:keywords/>
  <dc:description/>
  <cp:lastModifiedBy>Abijith Pradeep</cp:lastModifiedBy>
  <cp:revision>4</cp:revision>
  <dcterms:created xsi:type="dcterms:W3CDTF">2019-11-13T17:35:00Z</dcterms:created>
  <dcterms:modified xsi:type="dcterms:W3CDTF">2019-11-18T05:41:00Z</dcterms:modified>
</cp:coreProperties>
</file>